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A" w:rsidRPr="002C7E62" w:rsidRDefault="007F6F29" w:rsidP="008C587A">
      <w:pPr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</w:pP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>
        <w:rPr>
          <w:rFonts w:ascii="Times New Roman" w:cstheme="minorBidi"/>
          <w:b/>
        </w:rPr>
        <w:tab/>
      </w:r>
      <w:r w:rsidR="000028FA" w:rsidRPr="002C7E62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t>Allegato “A”</w:t>
      </w:r>
    </w:p>
    <w:p w:rsidR="000028FA" w:rsidRPr="002C7E62" w:rsidRDefault="000028FA" w:rsidP="000028FA">
      <w:pPr>
        <w:ind w:left="1560" w:right="283"/>
        <w:rPr>
          <w:rFonts w:ascii="Verdana" w:hAnsi="Verdana"/>
          <w:sz w:val="20"/>
          <w:szCs w:val="20"/>
        </w:rPr>
      </w:pPr>
      <w:r w:rsidRPr="002C7E62">
        <w:rPr>
          <w:rFonts w:ascii="Verdana" w:hAnsi="Verdana"/>
          <w:sz w:val="20"/>
          <w:szCs w:val="20"/>
        </w:rPr>
        <w:t xml:space="preserve">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0028FA" w:rsidRPr="002C7E62" w:rsidTr="00573F6D">
        <w:tc>
          <w:tcPr>
            <w:tcW w:w="5032" w:type="dxa"/>
          </w:tcPr>
          <w:p w:rsidR="000028FA" w:rsidRPr="002C7E62" w:rsidRDefault="000028FA" w:rsidP="00573F6D">
            <w:pPr>
              <w:ind w:left="1560" w:right="283"/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0028FA" w:rsidRPr="002C7E62" w:rsidRDefault="000028FA" w:rsidP="00573F6D">
            <w:pPr>
              <w:ind w:left="1560" w:right="283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4746" w:type="dxa"/>
          </w:tcPr>
          <w:p w:rsidR="000028FA" w:rsidRPr="002C7E62" w:rsidRDefault="000028FA" w:rsidP="00573F6D">
            <w:pPr>
              <w:ind w:right="283"/>
              <w:rPr>
                <w:rFonts w:ascii="Verdana" w:hAnsi="Verdana"/>
                <w:b/>
                <w:sz w:val="18"/>
                <w:szCs w:val="18"/>
              </w:rPr>
            </w:pPr>
            <w:r w:rsidRPr="002C7E62">
              <w:rPr>
                <w:rFonts w:ascii="Verdana" w:hAnsi="Verdana"/>
                <w:b/>
                <w:sz w:val="18"/>
                <w:szCs w:val="18"/>
              </w:rPr>
              <w:t>AL DIRETTORE</w:t>
            </w:r>
          </w:p>
          <w:p w:rsidR="000028FA" w:rsidRPr="002C7E62" w:rsidRDefault="000028FA" w:rsidP="00573F6D">
            <w:pPr>
              <w:ind w:right="283"/>
              <w:rPr>
                <w:rFonts w:ascii="Verdana" w:hAnsi="Verdana"/>
                <w:b/>
                <w:sz w:val="18"/>
                <w:szCs w:val="18"/>
              </w:rPr>
            </w:pPr>
            <w:r w:rsidRPr="002C7E62">
              <w:rPr>
                <w:rFonts w:ascii="Verdana" w:hAnsi="Verdana"/>
                <w:b/>
                <w:sz w:val="18"/>
                <w:szCs w:val="18"/>
              </w:rPr>
              <w:t>DIPARTIMENTO di INGEGNERIA</w:t>
            </w:r>
          </w:p>
          <w:p w:rsidR="000028FA" w:rsidRPr="002C7E62" w:rsidRDefault="000028FA" w:rsidP="00573F6D">
            <w:pPr>
              <w:ind w:right="283"/>
              <w:rPr>
                <w:rFonts w:ascii="Verdana" w:hAnsi="Verdana"/>
                <w:b/>
                <w:sz w:val="18"/>
                <w:szCs w:val="18"/>
              </w:rPr>
            </w:pPr>
            <w:r w:rsidRPr="002C7E62">
              <w:rPr>
                <w:rFonts w:ascii="Verdana" w:hAnsi="Verdana"/>
                <w:b/>
                <w:sz w:val="18"/>
                <w:szCs w:val="18"/>
              </w:rPr>
              <w:t xml:space="preserve">Università degli Studi di Perugia </w:t>
            </w:r>
          </w:p>
          <w:p w:rsidR="000028FA" w:rsidRPr="002C7E62" w:rsidRDefault="000028FA" w:rsidP="00573F6D">
            <w:pPr>
              <w:ind w:right="283"/>
              <w:rPr>
                <w:rFonts w:ascii="Verdana" w:hAnsi="Verdana"/>
                <w:b/>
                <w:sz w:val="18"/>
                <w:szCs w:val="18"/>
              </w:rPr>
            </w:pPr>
            <w:r w:rsidRPr="002C7E62">
              <w:rPr>
                <w:rFonts w:ascii="Verdana" w:hAnsi="Verdana"/>
                <w:b/>
                <w:sz w:val="18"/>
                <w:szCs w:val="18"/>
              </w:rPr>
              <w:t xml:space="preserve">v. </w:t>
            </w:r>
            <w:proofErr w:type="spellStart"/>
            <w:r w:rsidRPr="002C7E62">
              <w:rPr>
                <w:rFonts w:ascii="Verdana" w:hAnsi="Verdana"/>
                <w:b/>
                <w:sz w:val="18"/>
                <w:szCs w:val="18"/>
              </w:rPr>
              <w:t>G.Duranti</w:t>
            </w:r>
            <w:proofErr w:type="spellEnd"/>
            <w:r w:rsidRPr="002C7E62">
              <w:rPr>
                <w:rFonts w:ascii="Verdana" w:hAnsi="Verdana"/>
                <w:b/>
                <w:sz w:val="18"/>
                <w:szCs w:val="18"/>
              </w:rPr>
              <w:t xml:space="preserve"> n. 93 </w:t>
            </w:r>
          </w:p>
          <w:p w:rsidR="000028FA" w:rsidRPr="002C7E62" w:rsidRDefault="000028FA" w:rsidP="00573F6D">
            <w:pPr>
              <w:ind w:right="283"/>
              <w:rPr>
                <w:rFonts w:ascii="Verdana" w:hAnsi="Verdana"/>
                <w:sz w:val="18"/>
                <w:szCs w:val="18"/>
              </w:rPr>
            </w:pPr>
            <w:r w:rsidRPr="002C7E62">
              <w:rPr>
                <w:rFonts w:ascii="Verdana" w:hAnsi="Verdana"/>
                <w:b/>
                <w:sz w:val="18"/>
                <w:szCs w:val="18"/>
              </w:rPr>
              <w:t>06125 PERUGIA</w:t>
            </w:r>
          </w:p>
        </w:tc>
      </w:tr>
    </w:tbl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170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proofErr w:type="gramStart"/>
      <w:r w:rsidRPr="002C7E62">
        <w:rPr>
          <w:rFonts w:ascii="Verdana" w:hAnsi="Verdana"/>
          <w:sz w:val="18"/>
          <w:szCs w:val="18"/>
        </w:rPr>
        <w:t>..</w:t>
      </w:r>
      <w:proofErr w:type="gramEnd"/>
      <w:r w:rsidRPr="002C7E62">
        <w:rPr>
          <w:rFonts w:ascii="Verdana" w:hAnsi="Verdana"/>
          <w:sz w:val="18"/>
          <w:szCs w:val="18"/>
        </w:rPr>
        <w:t>l...sottoscritt......Cognome……………………………………………………Nome…………………………….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i/>
          <w:sz w:val="16"/>
          <w:szCs w:val="16"/>
        </w:rPr>
      </w:pPr>
      <w:r w:rsidRPr="002C7E62">
        <w:rPr>
          <w:rFonts w:ascii="Verdana" w:hAnsi="Verdana"/>
          <w:i/>
          <w:sz w:val="16"/>
          <w:szCs w:val="16"/>
        </w:rPr>
        <w:t>(per le donne indicare il cognome da nubile)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nato/a …………………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……… (prov. ………) il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………….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residente……………………………………………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.………(prov. ………………)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via……………………………………………………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.…………n.………CAP……………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codice fiscale……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………………………….</w:t>
      </w:r>
      <w:proofErr w:type="spellStart"/>
      <w:r w:rsidRPr="002C7E62">
        <w:rPr>
          <w:rFonts w:ascii="Verdana" w:hAnsi="Verdana"/>
          <w:sz w:val="18"/>
          <w:szCs w:val="18"/>
        </w:rPr>
        <w:t>tel</w:t>
      </w:r>
      <w:proofErr w:type="spellEnd"/>
      <w:r w:rsidRPr="002C7E62">
        <w:rPr>
          <w:rFonts w:ascii="Verdana" w:hAnsi="Verdana"/>
          <w:sz w:val="18"/>
          <w:szCs w:val="18"/>
        </w:rPr>
        <w:t>…………..……………………..……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cellulare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.………………………………………………………………………….………..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e-mail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.…………………………………………………………………………………..</w:t>
      </w: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con recapito ai fini della presente selezione ………………………………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.………………..……….….</w:t>
      </w:r>
    </w:p>
    <w:p w:rsidR="000028FA" w:rsidRPr="002C7E62" w:rsidRDefault="000028FA" w:rsidP="008C587A">
      <w:pPr>
        <w:ind w:left="1134" w:right="170"/>
        <w:jc w:val="center"/>
        <w:rPr>
          <w:rFonts w:ascii="Verdana" w:hAnsi="Verdana"/>
          <w:b/>
          <w:sz w:val="18"/>
          <w:szCs w:val="18"/>
        </w:rPr>
      </w:pPr>
    </w:p>
    <w:p w:rsidR="000028FA" w:rsidRPr="002C7E62" w:rsidRDefault="000028FA" w:rsidP="008C587A">
      <w:pPr>
        <w:ind w:left="1134" w:right="170"/>
        <w:jc w:val="center"/>
        <w:rPr>
          <w:rFonts w:ascii="Verdana" w:hAnsi="Verdana"/>
          <w:b/>
          <w:sz w:val="18"/>
          <w:szCs w:val="18"/>
        </w:rPr>
      </w:pPr>
      <w:r w:rsidRPr="002C7E62">
        <w:rPr>
          <w:rFonts w:ascii="Verdana" w:hAnsi="Verdana"/>
          <w:b/>
          <w:sz w:val="18"/>
          <w:szCs w:val="18"/>
        </w:rPr>
        <w:t>CHIEDE</w:t>
      </w: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170" w:firstLine="567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170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di partecipare alla selezione per titoli per il conferimento di un contratto per attività didattiche introduttive, propedeutiche e di supporto alle materie di base dei corsi di studio del Dipartimento di Ingegneria, indetta con D.D. n</w:t>
      </w:r>
      <w:proofErr w:type="gramStart"/>
      <w:r w:rsidRPr="002C7E62">
        <w:rPr>
          <w:rFonts w:ascii="Verdana" w:hAnsi="Verdana"/>
          <w:sz w:val="18"/>
          <w:szCs w:val="18"/>
        </w:rPr>
        <w:t>…….</w:t>
      </w:r>
      <w:proofErr w:type="gramEnd"/>
      <w:r w:rsidRPr="002C7E62">
        <w:rPr>
          <w:rFonts w:ascii="Verdana" w:hAnsi="Verdana"/>
          <w:sz w:val="18"/>
          <w:szCs w:val="18"/>
        </w:rPr>
        <w:t>. /2022.</w:t>
      </w: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170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170"/>
        <w:jc w:val="center"/>
        <w:rPr>
          <w:rFonts w:ascii="Verdana" w:hAnsi="Verdana"/>
          <w:b/>
          <w:sz w:val="18"/>
          <w:szCs w:val="18"/>
        </w:rPr>
      </w:pPr>
      <w:r w:rsidRPr="002C7E62">
        <w:rPr>
          <w:rFonts w:ascii="Verdana" w:hAnsi="Verdana"/>
          <w:b/>
          <w:sz w:val="18"/>
          <w:szCs w:val="18"/>
        </w:rPr>
        <w:t>A TAL FINE DICHIARA SOTTO LA PROPRIA RESPONSABILITA’</w:t>
      </w:r>
    </w:p>
    <w:p w:rsidR="000028FA" w:rsidRPr="002C7E62" w:rsidRDefault="000028FA" w:rsidP="008C587A">
      <w:pPr>
        <w:ind w:left="1134" w:right="170"/>
        <w:jc w:val="center"/>
        <w:rPr>
          <w:rFonts w:ascii="Verdana" w:hAnsi="Verdana"/>
          <w:b/>
          <w:sz w:val="18"/>
          <w:szCs w:val="18"/>
        </w:rPr>
      </w:pPr>
      <w:r w:rsidRPr="002C7E62">
        <w:rPr>
          <w:rFonts w:ascii="Verdana" w:hAnsi="Verdana"/>
          <w:b/>
          <w:sz w:val="18"/>
          <w:szCs w:val="18"/>
        </w:rPr>
        <w:t>ai sensi e per gli effetti di cui agli artt.46,47,75 e 76 del DPR n.445/2000</w:t>
      </w:r>
    </w:p>
    <w:p w:rsidR="000028FA" w:rsidRPr="002C7E62" w:rsidRDefault="000028FA" w:rsidP="000028FA">
      <w:pPr>
        <w:ind w:right="283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numPr>
          <w:ilvl w:val="0"/>
          <w:numId w:val="24"/>
        </w:numPr>
        <w:ind w:left="1417" w:right="283" w:hanging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di essere in possesso dei richiesti requisiti di accesso;</w:t>
      </w:r>
    </w:p>
    <w:p w:rsidR="000028FA" w:rsidRPr="002C7E62" w:rsidRDefault="000028FA" w:rsidP="008C587A">
      <w:pPr>
        <w:numPr>
          <w:ilvl w:val="0"/>
          <w:numId w:val="24"/>
        </w:numPr>
        <w:ind w:left="1417" w:right="283" w:hanging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color w:val="000000"/>
          <w:sz w:val="18"/>
          <w:szCs w:val="18"/>
        </w:rPr>
        <w:t>di non aver un grado di parentela o di affinità fino al 4° grado compreso con un professore o un ricercatore appartenente al Dipartimento di Ingegneria (art.18 co.1 lettera C L.240/2010);</w:t>
      </w:r>
    </w:p>
    <w:p w:rsidR="000028FA" w:rsidRPr="002C7E62" w:rsidRDefault="000028FA" w:rsidP="008C587A">
      <w:pPr>
        <w:numPr>
          <w:ilvl w:val="0"/>
          <w:numId w:val="24"/>
        </w:numPr>
        <w:ind w:left="1417" w:right="283" w:hanging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color w:val="000000"/>
          <w:sz w:val="18"/>
          <w:szCs w:val="18"/>
        </w:rPr>
        <w:t xml:space="preserve">di autorizzare la pubblicazione on line del proprio </w:t>
      </w:r>
      <w:r w:rsidRPr="002C7E62">
        <w:rPr>
          <w:rFonts w:ascii="Verdana" w:hAnsi="Verdana"/>
          <w:i/>
          <w:color w:val="000000"/>
          <w:sz w:val="18"/>
          <w:szCs w:val="18"/>
        </w:rPr>
        <w:t>curriculum vitae</w:t>
      </w:r>
      <w:r w:rsidRPr="002C7E62">
        <w:rPr>
          <w:rFonts w:ascii="Verdana" w:hAnsi="Verdana"/>
          <w:color w:val="000000"/>
          <w:sz w:val="18"/>
          <w:szCs w:val="18"/>
        </w:rPr>
        <w:t>, allegato alla presente domanda, sul sito web dell’Ateneo nel caso di sottoscrizione del contratto ai sensi del D.L. 196/2003;</w:t>
      </w:r>
    </w:p>
    <w:p w:rsidR="000028FA" w:rsidRPr="002C7E62" w:rsidRDefault="000028FA" w:rsidP="008C587A">
      <w:pPr>
        <w:numPr>
          <w:ilvl w:val="0"/>
          <w:numId w:val="24"/>
        </w:numPr>
        <w:ind w:left="1417" w:right="283" w:hanging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di consentire che i dati personali forniti con la presente domanda siano trattati nel rispetto del D.L. 196/2003 per gli adempimenti connessi alla presente procedura selettiva;</w:t>
      </w:r>
    </w:p>
    <w:p w:rsidR="000028FA" w:rsidRPr="002C7E62" w:rsidRDefault="000028FA" w:rsidP="008C587A">
      <w:pPr>
        <w:numPr>
          <w:ilvl w:val="0"/>
          <w:numId w:val="24"/>
        </w:numPr>
        <w:ind w:left="1417" w:right="283" w:hanging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di aver preso visione del bando e di accettare tutte le condizioni ivi previste.</w:t>
      </w:r>
    </w:p>
    <w:p w:rsidR="000028FA" w:rsidRPr="002C7E62" w:rsidRDefault="000028FA" w:rsidP="008C587A">
      <w:pPr>
        <w:numPr>
          <w:ilvl w:val="0"/>
          <w:numId w:val="24"/>
        </w:numPr>
        <w:ind w:left="1417" w:right="283" w:hanging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>di presentare domanda per la posizione _</w:t>
      </w:r>
    </w:p>
    <w:p w:rsidR="000028FA" w:rsidRDefault="000028FA" w:rsidP="000028FA">
      <w:pPr>
        <w:ind w:left="1560" w:right="283"/>
        <w:rPr>
          <w:rFonts w:ascii="Verdana" w:hAnsi="Verdana"/>
          <w:spacing w:val="-2"/>
          <w:sz w:val="18"/>
          <w:szCs w:val="18"/>
        </w:rPr>
      </w:pPr>
    </w:p>
    <w:p w:rsidR="008C587A" w:rsidRPr="002C7E62" w:rsidRDefault="008C587A" w:rsidP="000028FA">
      <w:pPr>
        <w:ind w:left="1560" w:right="283"/>
        <w:rPr>
          <w:rFonts w:ascii="Verdana" w:hAnsi="Verdana"/>
          <w:spacing w:val="-2"/>
          <w:sz w:val="18"/>
          <w:szCs w:val="18"/>
        </w:rPr>
      </w:pPr>
    </w:p>
    <w:p w:rsidR="000028FA" w:rsidRPr="002C7E62" w:rsidRDefault="000028FA" w:rsidP="008C587A">
      <w:pPr>
        <w:ind w:left="1134" w:right="283"/>
        <w:rPr>
          <w:rFonts w:ascii="Verdana" w:hAnsi="Verdana"/>
          <w:b/>
          <w:spacing w:val="-2"/>
          <w:sz w:val="18"/>
          <w:szCs w:val="18"/>
        </w:rPr>
      </w:pPr>
      <w:r w:rsidRPr="002C7E62">
        <w:rPr>
          <w:rFonts w:ascii="Verdana" w:hAnsi="Verdana"/>
          <w:b/>
          <w:spacing w:val="-2"/>
          <w:sz w:val="18"/>
          <w:szCs w:val="18"/>
        </w:rPr>
        <w:t>Il sottoscritto allega alla domanda:</w:t>
      </w:r>
    </w:p>
    <w:p w:rsidR="000028FA" w:rsidRPr="002C7E62" w:rsidRDefault="000028FA" w:rsidP="008C587A">
      <w:pPr>
        <w:ind w:left="1559" w:right="283" w:hanging="425"/>
        <w:rPr>
          <w:rFonts w:ascii="Verdana" w:hAnsi="Verdana"/>
          <w:spacing w:val="-2"/>
          <w:sz w:val="18"/>
          <w:szCs w:val="18"/>
        </w:rPr>
      </w:pPr>
      <w:r w:rsidRPr="002C7E62">
        <w:rPr>
          <w:rFonts w:ascii="Verdana" w:hAnsi="Verdana"/>
          <w:spacing w:val="-2"/>
          <w:sz w:val="18"/>
          <w:szCs w:val="18"/>
        </w:rPr>
        <w:t>1 – curriculum vitae formativo e professionale;</w:t>
      </w:r>
    </w:p>
    <w:p w:rsidR="000028FA" w:rsidRPr="002C7E62" w:rsidRDefault="000028FA" w:rsidP="008C587A">
      <w:pPr>
        <w:ind w:left="1559" w:right="283" w:hanging="425"/>
        <w:rPr>
          <w:rFonts w:ascii="Verdana" w:hAnsi="Verdana"/>
          <w:spacing w:val="-2"/>
          <w:sz w:val="18"/>
          <w:szCs w:val="18"/>
        </w:rPr>
      </w:pPr>
      <w:r w:rsidRPr="002C7E62">
        <w:rPr>
          <w:rFonts w:ascii="Verdana" w:hAnsi="Verdana"/>
          <w:spacing w:val="-2"/>
          <w:sz w:val="18"/>
          <w:szCs w:val="18"/>
        </w:rPr>
        <w:t>2 - elenco dei titoli ritenuti utili ai fini della valutazione;</w:t>
      </w:r>
    </w:p>
    <w:p w:rsidR="000028FA" w:rsidRPr="002C7E62" w:rsidRDefault="000028FA" w:rsidP="008C587A">
      <w:pPr>
        <w:ind w:left="1559" w:right="283" w:hanging="425"/>
        <w:rPr>
          <w:rFonts w:ascii="Verdana" w:hAnsi="Verdana"/>
          <w:spacing w:val="-2"/>
          <w:sz w:val="18"/>
          <w:szCs w:val="18"/>
        </w:rPr>
      </w:pPr>
      <w:r w:rsidRPr="002C7E62">
        <w:rPr>
          <w:rFonts w:ascii="Verdana" w:hAnsi="Verdana"/>
          <w:spacing w:val="-2"/>
          <w:sz w:val="18"/>
          <w:szCs w:val="18"/>
        </w:rPr>
        <w:lastRenderedPageBreak/>
        <w:t>3 - dichiarazione sostitutiva di atto di notorietà (allegato B)</w:t>
      </w:r>
    </w:p>
    <w:p w:rsidR="000028FA" w:rsidRPr="002C7E62" w:rsidRDefault="000028FA" w:rsidP="008C587A">
      <w:pPr>
        <w:ind w:left="1134" w:right="283"/>
        <w:rPr>
          <w:rFonts w:ascii="Verdana" w:hAnsi="Verdana"/>
          <w:spacing w:val="-2"/>
          <w:sz w:val="18"/>
          <w:szCs w:val="18"/>
        </w:rPr>
      </w:pPr>
      <w:r w:rsidRPr="002C7E62">
        <w:rPr>
          <w:rFonts w:ascii="Verdana" w:hAnsi="Verdana"/>
          <w:spacing w:val="-2"/>
          <w:sz w:val="18"/>
          <w:szCs w:val="18"/>
        </w:rPr>
        <w:t>4 – fotocopia di un documento di identità valido</w:t>
      </w:r>
    </w:p>
    <w:p w:rsidR="000028FA" w:rsidRPr="002C7E62" w:rsidRDefault="000028FA" w:rsidP="000028FA">
      <w:pPr>
        <w:ind w:left="1560" w:right="283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134" w:right="-284"/>
        <w:jc w:val="both"/>
        <w:rPr>
          <w:rFonts w:ascii="Verdana" w:hAnsi="Verdana" w:cs="Verdana"/>
          <w:sz w:val="20"/>
        </w:rPr>
      </w:pPr>
      <w:r w:rsidRPr="002C7E62">
        <w:rPr>
          <w:rFonts w:ascii="Verdana" w:hAnsi="Verdana"/>
          <w:sz w:val="20"/>
        </w:rPr>
        <w:t>Il sottoscritto ai sensi dell’art.10 della Legge 675/96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283"/>
        <w:jc w:val="center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overflowPunct w:val="0"/>
        <w:autoSpaceDE w:val="0"/>
        <w:autoSpaceDN w:val="0"/>
        <w:adjustRightInd w:val="0"/>
        <w:ind w:left="1134" w:right="283"/>
        <w:jc w:val="center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283"/>
        <w:jc w:val="both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 xml:space="preserve">           (luogo e data)</w:t>
      </w:r>
    </w:p>
    <w:p w:rsidR="000028FA" w:rsidRPr="002C7E62" w:rsidRDefault="000028FA" w:rsidP="008C587A">
      <w:pPr>
        <w:ind w:left="1134" w:right="283"/>
        <w:jc w:val="both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283"/>
        <w:jc w:val="right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283"/>
        <w:jc w:val="right"/>
        <w:rPr>
          <w:rFonts w:ascii="Verdana" w:hAnsi="Verdana"/>
          <w:sz w:val="18"/>
          <w:szCs w:val="18"/>
        </w:rPr>
      </w:pPr>
    </w:p>
    <w:p w:rsidR="000028FA" w:rsidRPr="002C7E62" w:rsidRDefault="000028FA" w:rsidP="008C587A">
      <w:pPr>
        <w:ind w:left="1134" w:right="283"/>
        <w:rPr>
          <w:rFonts w:ascii="Verdana" w:hAnsi="Verdana"/>
          <w:sz w:val="18"/>
          <w:szCs w:val="18"/>
        </w:rPr>
      </w:pPr>
      <w:r w:rsidRPr="002C7E62">
        <w:rPr>
          <w:rFonts w:ascii="Verdana" w:hAnsi="Verdana"/>
          <w:sz w:val="18"/>
          <w:szCs w:val="18"/>
        </w:rPr>
        <w:t xml:space="preserve">           </w:t>
      </w:r>
      <w:r w:rsidRPr="002C7E62">
        <w:rPr>
          <w:rFonts w:ascii="Verdana" w:hAnsi="Verdana"/>
          <w:sz w:val="18"/>
          <w:szCs w:val="18"/>
        </w:rPr>
        <w:tab/>
      </w:r>
      <w:r w:rsidRPr="002C7E62">
        <w:rPr>
          <w:rFonts w:ascii="Verdana" w:hAnsi="Verdana"/>
          <w:sz w:val="18"/>
          <w:szCs w:val="18"/>
        </w:rPr>
        <w:tab/>
      </w:r>
      <w:r w:rsidRPr="002C7E62">
        <w:rPr>
          <w:rFonts w:ascii="Verdana" w:hAnsi="Verdana"/>
          <w:sz w:val="18"/>
          <w:szCs w:val="18"/>
        </w:rPr>
        <w:tab/>
      </w:r>
      <w:r w:rsidRPr="002C7E62">
        <w:rPr>
          <w:rFonts w:ascii="Verdana" w:hAnsi="Verdana"/>
          <w:sz w:val="18"/>
          <w:szCs w:val="18"/>
        </w:rPr>
        <w:tab/>
        <w:t xml:space="preserve"> </w:t>
      </w:r>
      <w:r w:rsidRPr="002C7E62">
        <w:rPr>
          <w:rFonts w:ascii="Verdana" w:hAnsi="Verdana"/>
          <w:sz w:val="18"/>
          <w:szCs w:val="18"/>
        </w:rPr>
        <w:tab/>
        <w:t>Firma …………………………………………</w:t>
      </w:r>
      <w:bookmarkStart w:id="0" w:name="_GoBack"/>
      <w:bookmarkEnd w:id="0"/>
      <w:r w:rsidRPr="002C7E62">
        <w:rPr>
          <w:rFonts w:ascii="Verdana" w:hAnsi="Verdana"/>
          <w:sz w:val="18"/>
          <w:szCs w:val="18"/>
        </w:rPr>
        <w:t>……</w:t>
      </w:r>
      <w:r w:rsidRPr="002C7E62">
        <w:rPr>
          <w:rFonts w:ascii="Verdana" w:hAnsi="Verdana"/>
          <w:sz w:val="18"/>
          <w:szCs w:val="18"/>
        </w:rPr>
        <w:tab/>
      </w:r>
    </w:p>
    <w:p w:rsidR="000028FA" w:rsidRPr="002C7E62" w:rsidRDefault="000028FA" w:rsidP="000028FA">
      <w:pPr>
        <w:ind w:left="1560" w:right="283"/>
        <w:rPr>
          <w:rFonts w:ascii="Verdana" w:hAnsi="Verdana"/>
          <w:spacing w:val="-8"/>
          <w:sz w:val="18"/>
          <w:szCs w:val="18"/>
        </w:rPr>
      </w:pPr>
    </w:p>
    <w:p w:rsidR="00F21454" w:rsidRDefault="00F21454" w:rsidP="008C587A">
      <w:pPr>
        <w:spacing w:after="200" w:line="276" w:lineRule="auto"/>
        <w:rPr>
          <w:rFonts w:ascii="Times New Roman" w:cstheme="minorBidi"/>
          <w:b/>
        </w:rPr>
      </w:pPr>
    </w:p>
    <w:sectPr w:rsidR="00F21454" w:rsidSect="008C587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12" w:right="1701" w:bottom="2552" w:left="1134" w:header="42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B7" w:rsidRDefault="002310B7" w:rsidP="005C2BD2">
      <w:r>
        <w:separator/>
      </w:r>
    </w:p>
  </w:endnote>
  <w:endnote w:type="continuationSeparator" w:id="0">
    <w:p w:rsidR="002310B7" w:rsidRDefault="002310B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6E" w:rsidRPr="008E272F" w:rsidRDefault="0080369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23590</wp:posOffset>
              </wp:positionH>
              <wp:positionV relativeFrom="paragraph">
                <wp:posOffset>-302260</wp:posOffset>
              </wp:positionV>
              <wp:extent cx="3599815" cy="1072515"/>
              <wp:effectExtent l="0" t="0" r="635" b="1333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746E" w:rsidRPr="00347463" w:rsidRDefault="00F0746E" w:rsidP="00253094">
                          <w:pPr>
                            <w:tabs>
                              <w:tab w:val="left" w:pos="426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 xml:space="preserve">Tel: </w:t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>+39 075 585 3600</w:t>
                          </w:r>
                        </w:p>
                        <w:p w:rsidR="00F0746E" w:rsidRPr="00347463" w:rsidRDefault="00F0746E" w:rsidP="00253094">
                          <w:pPr>
                            <w:tabs>
                              <w:tab w:val="left" w:pos="426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 xml:space="preserve">Tel: </w:t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>+39 075 585 3653</w:t>
                          </w:r>
                        </w:p>
                        <w:p w:rsidR="00F0746E" w:rsidRPr="00347463" w:rsidRDefault="00F0746E" w:rsidP="00253094">
                          <w:pPr>
                            <w:tabs>
                              <w:tab w:val="left" w:pos="426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 xml:space="preserve">Tel: </w:t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>+39 075 585 3657 - 3652 – 3949 – 3686 - 3688</w:t>
                          </w:r>
                        </w:p>
                        <w:p w:rsidR="00F0746E" w:rsidRPr="00347463" w:rsidRDefault="00F0746E" w:rsidP="00253094">
                          <w:pPr>
                            <w:tabs>
                              <w:tab w:val="left" w:pos="426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 xml:space="preserve">Fax: </w:t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 xml:space="preserve">+39 075 585 3654 </w:t>
                          </w:r>
                        </w:p>
                        <w:p w:rsidR="00F0746E" w:rsidRPr="00347463" w:rsidRDefault="00F0746E" w:rsidP="00A93383">
                          <w:pPr>
                            <w:tabs>
                              <w:tab w:val="left" w:pos="284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sym w:font="Wingdings" w:char="F02A"/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>dipartimento.ing@unipg.it</w:t>
                          </w:r>
                        </w:p>
                        <w:p w:rsidR="00F0746E" w:rsidRPr="00347463" w:rsidRDefault="00F0746E" w:rsidP="00A93383">
                          <w:pPr>
                            <w:tabs>
                              <w:tab w:val="left" w:pos="284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>dipartimento.ing@cert.unipg.it</w:t>
                          </w:r>
                        </w:p>
                        <w:p w:rsidR="00F0746E" w:rsidRPr="00347463" w:rsidRDefault="00F0746E" w:rsidP="00253094">
                          <w:pPr>
                            <w:tabs>
                              <w:tab w:val="left" w:pos="426"/>
                            </w:tabs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</w:pP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 xml:space="preserve">Tel: </w:t>
                          </w:r>
                          <w:r w:rsidRPr="00347463">
                            <w:rPr>
                              <w:rFonts w:ascii="Work Sans" w:hAnsi="Work Sans"/>
                              <w:sz w:val="18"/>
                              <w:lang w:val="en-US"/>
                            </w:rPr>
                            <w:tab/>
                            <w:t>+39 075 585 3605 - 36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1.7pt;margin-top:-23.8pt;width:283.45pt;height:8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" filled="f" stroked="f">
              <v:textbox inset="0,0,0,0">
                <w:txbxContent>
                  <w:p w:rsidR="00F0746E" w:rsidRPr="00347463" w:rsidRDefault="00F0746E" w:rsidP="00253094">
                    <w:pPr>
                      <w:tabs>
                        <w:tab w:val="left" w:pos="426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 xml:space="preserve">Tel: </w:t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>+39 075 585 3600</w:t>
                    </w:r>
                  </w:p>
                  <w:p w:rsidR="00F0746E" w:rsidRPr="00347463" w:rsidRDefault="00F0746E" w:rsidP="00253094">
                    <w:pPr>
                      <w:tabs>
                        <w:tab w:val="left" w:pos="426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 xml:space="preserve">Tel: </w:t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>+39 075 585 3653</w:t>
                    </w:r>
                  </w:p>
                  <w:p w:rsidR="00F0746E" w:rsidRPr="00347463" w:rsidRDefault="00F0746E" w:rsidP="00253094">
                    <w:pPr>
                      <w:tabs>
                        <w:tab w:val="left" w:pos="426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 xml:space="preserve">Tel: </w:t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>+39 075 585 3657 - 3652 – 3949 – 3686 - 3688</w:t>
                    </w:r>
                  </w:p>
                  <w:p w:rsidR="00F0746E" w:rsidRPr="00347463" w:rsidRDefault="00F0746E" w:rsidP="00253094">
                    <w:pPr>
                      <w:tabs>
                        <w:tab w:val="left" w:pos="426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 xml:space="preserve">Fax: </w:t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 xml:space="preserve">+39 075 585 3654 </w:t>
                    </w:r>
                  </w:p>
                  <w:p w:rsidR="00F0746E" w:rsidRPr="00347463" w:rsidRDefault="00F0746E" w:rsidP="00A93383">
                    <w:pPr>
                      <w:tabs>
                        <w:tab w:val="left" w:pos="284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sym w:font="Wingdings" w:char="F02A"/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 xml:space="preserve"> </w:t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>dipartimento.ing@unipg.it</w:t>
                    </w:r>
                  </w:p>
                  <w:p w:rsidR="00F0746E" w:rsidRPr="00347463" w:rsidRDefault="00F0746E" w:rsidP="00A93383">
                    <w:pPr>
                      <w:tabs>
                        <w:tab w:val="left" w:pos="284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>dipartimento.ing@cert.unipg.it</w:t>
                    </w:r>
                  </w:p>
                  <w:p w:rsidR="00F0746E" w:rsidRPr="00347463" w:rsidRDefault="00F0746E" w:rsidP="00253094">
                    <w:pPr>
                      <w:tabs>
                        <w:tab w:val="left" w:pos="426"/>
                      </w:tabs>
                      <w:rPr>
                        <w:rFonts w:ascii="Work Sans" w:hAnsi="Work Sans"/>
                        <w:sz w:val="18"/>
                        <w:lang w:val="en-US"/>
                      </w:rPr>
                    </w:pP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 xml:space="preserve">Tel: </w:t>
                    </w:r>
                    <w:r w:rsidRPr="00347463">
                      <w:rPr>
                        <w:rFonts w:ascii="Work Sans" w:hAnsi="Work Sans"/>
                        <w:sz w:val="18"/>
                        <w:lang w:val="en-US"/>
                      </w:rPr>
                      <w:tab/>
                      <w:t>+39 075 585 3605 - 36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01165</wp:posOffset>
              </wp:positionH>
              <wp:positionV relativeFrom="paragraph">
                <wp:posOffset>-302260</wp:posOffset>
              </wp:positionV>
              <wp:extent cx="1562100" cy="942975"/>
              <wp:effectExtent l="0" t="0" r="0" b="952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746E" w:rsidRPr="00660CCA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660CCA"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  <w:p w:rsidR="00F0746E" w:rsidRPr="00660CCA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660CCA"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:rsidR="00F0746E" w:rsidRPr="00660CCA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660CCA">
                            <w:rPr>
                              <w:rFonts w:ascii="Work Sans" w:hAnsi="Work Sans"/>
                              <w:sz w:val="18"/>
                            </w:rPr>
                            <w:t>Segreteria Amministrativa</w:t>
                          </w:r>
                        </w:p>
                        <w:p w:rsidR="00F0746E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  <w:p w:rsidR="00F0746E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  <w:p w:rsidR="00F0746E" w:rsidRPr="00660CCA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  <w:p w:rsidR="00F0746E" w:rsidRPr="00DD4F41" w:rsidRDefault="00F0746E" w:rsidP="00660CCA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660CCA">
                            <w:rPr>
                              <w:rFonts w:ascii="Work Sans" w:hAnsi="Work Sans"/>
                              <w:sz w:val="18"/>
                            </w:rPr>
                            <w:t>Segreteria Dida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3.95pt;margin-top:-23.8pt;width:123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" filled="f" stroked="f">
              <v:textbox inset="0,0,0,0">
                <w:txbxContent>
                  <w:p w:rsidR="00F0746E" w:rsidRPr="00660CCA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  <w:r w:rsidRPr="00660CCA"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  <w:p w:rsidR="00F0746E" w:rsidRPr="00660CCA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  <w:r w:rsidRPr="00660CCA"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:rsidR="00F0746E" w:rsidRPr="00660CCA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  <w:r w:rsidRPr="00660CCA">
                      <w:rPr>
                        <w:rFonts w:ascii="Work Sans" w:hAnsi="Work Sans"/>
                        <w:sz w:val="18"/>
                      </w:rPr>
                      <w:t>Segreteria Amministrativa</w:t>
                    </w:r>
                  </w:p>
                  <w:p w:rsidR="00F0746E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  <w:p w:rsidR="00F0746E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  <w:p w:rsidR="00F0746E" w:rsidRPr="00660CCA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  <w:p w:rsidR="00F0746E" w:rsidRPr="00DD4F41" w:rsidRDefault="00F0746E" w:rsidP="00660CCA">
                    <w:pPr>
                      <w:rPr>
                        <w:rFonts w:ascii="Work Sans" w:hAnsi="Work Sans"/>
                        <w:sz w:val="18"/>
                      </w:rPr>
                    </w:pPr>
                    <w:r w:rsidRPr="00660CCA">
                      <w:rPr>
                        <w:rFonts w:ascii="Work Sans" w:hAnsi="Work Sans"/>
                        <w:sz w:val="18"/>
                      </w:rPr>
                      <w:t>Segreteria Didat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6090</wp:posOffset>
              </wp:positionH>
              <wp:positionV relativeFrom="paragraph">
                <wp:posOffset>-303530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746E" w:rsidRDefault="00F0746E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Duranti, 93</w:t>
                          </w:r>
                        </w:p>
                        <w:p w:rsidR="00F0746E" w:rsidRPr="00DD4F41" w:rsidRDefault="00F0746E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5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6.7pt;margin-top:-23.9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" filled="f" stroked="f">
              <v:textbox inset="0,0,0,0">
                <w:txbxContent>
                  <w:p w:rsidR="00F0746E" w:rsidRDefault="00F0746E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Duranti, 93</w:t>
                    </w:r>
                  </w:p>
                  <w:p w:rsidR="00F0746E" w:rsidRPr="00DD4F41" w:rsidRDefault="00F0746E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5 Perugia</w:t>
                    </w:r>
                  </w:p>
                </w:txbxContent>
              </v:textbox>
            </v:shape>
          </w:pict>
        </mc:Fallback>
      </mc:AlternateContent>
    </w:r>
  </w:p>
  <w:p w:rsidR="00F0746E" w:rsidRPr="008E272F" w:rsidRDefault="00F0746E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B7" w:rsidRDefault="002310B7" w:rsidP="005C2BD2">
      <w:r>
        <w:separator/>
      </w:r>
    </w:p>
  </w:footnote>
  <w:footnote w:type="continuationSeparator" w:id="0">
    <w:p w:rsidR="002310B7" w:rsidRDefault="002310B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6E" w:rsidRDefault="002310B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14376" o:spid="_x0000_s2204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6E" w:rsidRDefault="002310B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14377" o:spid="_x0000_s2205" type="#_x0000_t75" style="position:absolute;margin-left:-56.8pt;margin-top:-158.65pt;width:595.2pt;height:841.9pt;z-index:-251640832;mso-position-horizontal-relative:margin;mso-position-vertical-relative:margin" o:allowincell="f">
          <v:imagedata r:id="rId1" o:title="filigr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6E" w:rsidRDefault="002310B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14375" o:spid="_x0000_s2203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9pt;height:80.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A30781D"/>
    <w:multiLevelType w:val="hybridMultilevel"/>
    <w:tmpl w:val="97563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A13"/>
    <w:multiLevelType w:val="hybridMultilevel"/>
    <w:tmpl w:val="0054EA7C"/>
    <w:lvl w:ilvl="0" w:tplc="D034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E082B"/>
    <w:multiLevelType w:val="multilevel"/>
    <w:tmpl w:val="21A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E5EAE"/>
    <w:multiLevelType w:val="hybridMultilevel"/>
    <w:tmpl w:val="B226FC1E"/>
    <w:lvl w:ilvl="0" w:tplc="8EB2DD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18ACDC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E5C8A"/>
    <w:multiLevelType w:val="hybridMultilevel"/>
    <w:tmpl w:val="F718EBB4"/>
    <w:lvl w:ilvl="0" w:tplc="FB6AAAE0">
      <w:start w:val="6065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3F904E7"/>
    <w:multiLevelType w:val="hybridMultilevel"/>
    <w:tmpl w:val="EBE089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215B"/>
    <w:multiLevelType w:val="hybridMultilevel"/>
    <w:tmpl w:val="85A0EDD4"/>
    <w:lvl w:ilvl="0" w:tplc="EBAA83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3DF0"/>
    <w:multiLevelType w:val="hybridMultilevel"/>
    <w:tmpl w:val="24541928"/>
    <w:lvl w:ilvl="0" w:tplc="B38ED2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06B3"/>
    <w:multiLevelType w:val="hybridMultilevel"/>
    <w:tmpl w:val="3808140C"/>
    <w:lvl w:ilvl="0" w:tplc="81A05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F324A"/>
    <w:multiLevelType w:val="hybridMultilevel"/>
    <w:tmpl w:val="D8EC972A"/>
    <w:lvl w:ilvl="0" w:tplc="153AD55C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4609D5"/>
    <w:multiLevelType w:val="hybridMultilevel"/>
    <w:tmpl w:val="C3040CB0"/>
    <w:lvl w:ilvl="0" w:tplc="D936A5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84E1A"/>
    <w:multiLevelType w:val="hybridMultilevel"/>
    <w:tmpl w:val="E430C5F4"/>
    <w:lvl w:ilvl="0" w:tplc="DAE8A462">
      <w:start w:val="1"/>
      <w:numFmt w:val="decimal"/>
      <w:lvlText w:val="%1)"/>
      <w:lvlJc w:val="left"/>
      <w:pPr>
        <w:tabs>
          <w:tab w:val="num" w:pos="2091"/>
        </w:tabs>
        <w:ind w:left="2091" w:hanging="39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 w15:restartNumberingAfterBreak="0">
    <w:nsid w:val="4BB2407C"/>
    <w:multiLevelType w:val="hybridMultilevel"/>
    <w:tmpl w:val="43B29A0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DAA401F"/>
    <w:multiLevelType w:val="hybridMultilevel"/>
    <w:tmpl w:val="F1E8F578"/>
    <w:lvl w:ilvl="0" w:tplc="6756E5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DE345E9"/>
    <w:multiLevelType w:val="hybridMultilevel"/>
    <w:tmpl w:val="84D45702"/>
    <w:lvl w:ilvl="0" w:tplc="36AE3B5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555F5"/>
    <w:multiLevelType w:val="hybridMultilevel"/>
    <w:tmpl w:val="A9907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64C5D"/>
    <w:multiLevelType w:val="hybridMultilevel"/>
    <w:tmpl w:val="B25284FC"/>
    <w:lvl w:ilvl="0" w:tplc="0410000F">
      <w:start w:val="1"/>
      <w:numFmt w:val="decimal"/>
      <w:lvlText w:val="%1.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5E9709E4"/>
    <w:multiLevelType w:val="singleLevel"/>
    <w:tmpl w:val="915E2AFA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  <w:rPr>
        <w:color w:val="000000"/>
      </w:rPr>
    </w:lvl>
  </w:abstractNum>
  <w:abstractNum w:abstractNumId="19" w15:restartNumberingAfterBreak="0">
    <w:nsid w:val="67C6559E"/>
    <w:multiLevelType w:val="hybridMultilevel"/>
    <w:tmpl w:val="5568F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5F7E"/>
    <w:multiLevelType w:val="hybridMultilevel"/>
    <w:tmpl w:val="4C083660"/>
    <w:lvl w:ilvl="0" w:tplc="D0341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C20AE"/>
    <w:multiLevelType w:val="hybridMultilevel"/>
    <w:tmpl w:val="C5222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1336"/>
    <w:multiLevelType w:val="hybridMultilevel"/>
    <w:tmpl w:val="4672E6E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8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6">
    <w:abstractNumId w:val="2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3"/>
  </w:num>
  <w:num w:numId="18">
    <w:abstractNumId w:val="5"/>
  </w:num>
  <w:num w:numId="19">
    <w:abstractNumId w:val="14"/>
  </w:num>
  <w:num w:numId="20">
    <w:abstractNumId w:val="1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2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28FA"/>
    <w:rsid w:val="000305E6"/>
    <w:rsid w:val="00041FD3"/>
    <w:rsid w:val="00046B4D"/>
    <w:rsid w:val="000502EB"/>
    <w:rsid w:val="000545C9"/>
    <w:rsid w:val="000615D9"/>
    <w:rsid w:val="0007634A"/>
    <w:rsid w:val="0009133E"/>
    <w:rsid w:val="000B301A"/>
    <w:rsid w:val="000C1B46"/>
    <w:rsid w:val="000D47BB"/>
    <w:rsid w:val="0010041F"/>
    <w:rsid w:val="00111A67"/>
    <w:rsid w:val="00121708"/>
    <w:rsid w:val="00136B71"/>
    <w:rsid w:val="00144285"/>
    <w:rsid w:val="00146766"/>
    <w:rsid w:val="001645A1"/>
    <w:rsid w:val="00176435"/>
    <w:rsid w:val="001805C9"/>
    <w:rsid w:val="001B571C"/>
    <w:rsid w:val="002310B7"/>
    <w:rsid w:val="00253094"/>
    <w:rsid w:val="0026246F"/>
    <w:rsid w:val="00287D82"/>
    <w:rsid w:val="002D58AE"/>
    <w:rsid w:val="002F7690"/>
    <w:rsid w:val="00306D01"/>
    <w:rsid w:val="00347463"/>
    <w:rsid w:val="00385E82"/>
    <w:rsid w:val="003D4636"/>
    <w:rsid w:val="00414C83"/>
    <w:rsid w:val="00423060"/>
    <w:rsid w:val="00424943"/>
    <w:rsid w:val="0043623D"/>
    <w:rsid w:val="00442759"/>
    <w:rsid w:val="004552EA"/>
    <w:rsid w:val="00460830"/>
    <w:rsid w:val="00467D45"/>
    <w:rsid w:val="004B3515"/>
    <w:rsid w:val="004C030D"/>
    <w:rsid w:val="004C44FF"/>
    <w:rsid w:val="004D6B2E"/>
    <w:rsid w:val="0053096A"/>
    <w:rsid w:val="005340EC"/>
    <w:rsid w:val="00566847"/>
    <w:rsid w:val="0058561A"/>
    <w:rsid w:val="005A6968"/>
    <w:rsid w:val="005C2BD2"/>
    <w:rsid w:val="005D749B"/>
    <w:rsid w:val="0061352A"/>
    <w:rsid w:val="00634BE1"/>
    <w:rsid w:val="00660CCA"/>
    <w:rsid w:val="00662B29"/>
    <w:rsid w:val="006710D9"/>
    <w:rsid w:val="006A1D09"/>
    <w:rsid w:val="006A7A4D"/>
    <w:rsid w:val="006B42A1"/>
    <w:rsid w:val="006D1717"/>
    <w:rsid w:val="006E4231"/>
    <w:rsid w:val="007005F7"/>
    <w:rsid w:val="00737F6B"/>
    <w:rsid w:val="00751010"/>
    <w:rsid w:val="0075339E"/>
    <w:rsid w:val="00792097"/>
    <w:rsid w:val="007A2DA3"/>
    <w:rsid w:val="007C37B2"/>
    <w:rsid w:val="007E1A43"/>
    <w:rsid w:val="007E22A9"/>
    <w:rsid w:val="007F38D9"/>
    <w:rsid w:val="007F6F29"/>
    <w:rsid w:val="00800680"/>
    <w:rsid w:val="00802FAB"/>
    <w:rsid w:val="00803693"/>
    <w:rsid w:val="0082700B"/>
    <w:rsid w:val="00840990"/>
    <w:rsid w:val="00843F85"/>
    <w:rsid w:val="0084677F"/>
    <w:rsid w:val="0088514D"/>
    <w:rsid w:val="008C587A"/>
    <w:rsid w:val="008D7000"/>
    <w:rsid w:val="008E272F"/>
    <w:rsid w:val="00902464"/>
    <w:rsid w:val="00910233"/>
    <w:rsid w:val="009357BC"/>
    <w:rsid w:val="00941AA9"/>
    <w:rsid w:val="009443C0"/>
    <w:rsid w:val="00967245"/>
    <w:rsid w:val="009724FF"/>
    <w:rsid w:val="00976B91"/>
    <w:rsid w:val="00980658"/>
    <w:rsid w:val="009806F3"/>
    <w:rsid w:val="00981C90"/>
    <w:rsid w:val="009A3CAF"/>
    <w:rsid w:val="009D7127"/>
    <w:rsid w:val="00A36E22"/>
    <w:rsid w:val="00A43F12"/>
    <w:rsid w:val="00A4542D"/>
    <w:rsid w:val="00A51E9A"/>
    <w:rsid w:val="00A62D40"/>
    <w:rsid w:val="00A772F3"/>
    <w:rsid w:val="00A8784F"/>
    <w:rsid w:val="00A93383"/>
    <w:rsid w:val="00A93F4C"/>
    <w:rsid w:val="00B035DF"/>
    <w:rsid w:val="00B42183"/>
    <w:rsid w:val="00B91007"/>
    <w:rsid w:val="00BB6CA0"/>
    <w:rsid w:val="00BC54FA"/>
    <w:rsid w:val="00BD55C9"/>
    <w:rsid w:val="00BE4EC7"/>
    <w:rsid w:val="00C11DB5"/>
    <w:rsid w:val="00C166FE"/>
    <w:rsid w:val="00C2049E"/>
    <w:rsid w:val="00C362F7"/>
    <w:rsid w:val="00C7117F"/>
    <w:rsid w:val="00C74686"/>
    <w:rsid w:val="00CD24C6"/>
    <w:rsid w:val="00CD3CD0"/>
    <w:rsid w:val="00D06F42"/>
    <w:rsid w:val="00D12C99"/>
    <w:rsid w:val="00D14C65"/>
    <w:rsid w:val="00D175B3"/>
    <w:rsid w:val="00D207E7"/>
    <w:rsid w:val="00D44565"/>
    <w:rsid w:val="00D67348"/>
    <w:rsid w:val="00D6750D"/>
    <w:rsid w:val="00D76AA4"/>
    <w:rsid w:val="00DA1ADB"/>
    <w:rsid w:val="00DA39E4"/>
    <w:rsid w:val="00DA7ADE"/>
    <w:rsid w:val="00DB2B68"/>
    <w:rsid w:val="00DC3952"/>
    <w:rsid w:val="00DD4F41"/>
    <w:rsid w:val="00DE4A69"/>
    <w:rsid w:val="00DF09F2"/>
    <w:rsid w:val="00DF1B9D"/>
    <w:rsid w:val="00DF39B9"/>
    <w:rsid w:val="00E06FFB"/>
    <w:rsid w:val="00E1218E"/>
    <w:rsid w:val="00E16032"/>
    <w:rsid w:val="00E3649D"/>
    <w:rsid w:val="00E36C26"/>
    <w:rsid w:val="00E40E76"/>
    <w:rsid w:val="00E57ADA"/>
    <w:rsid w:val="00E95410"/>
    <w:rsid w:val="00EA34F0"/>
    <w:rsid w:val="00EB7716"/>
    <w:rsid w:val="00F0746E"/>
    <w:rsid w:val="00F21454"/>
    <w:rsid w:val="00F27588"/>
    <w:rsid w:val="00F317E3"/>
    <w:rsid w:val="00F34FC1"/>
    <w:rsid w:val="00F40CB5"/>
    <w:rsid w:val="00F46D9F"/>
    <w:rsid w:val="00F46DC5"/>
    <w:rsid w:val="00F62853"/>
    <w:rsid w:val="00F82FF2"/>
    <w:rsid w:val="00FA4CD5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6"/>
    <o:shapelayout v:ext="edit">
      <o:idmap v:ext="edit" data="1"/>
    </o:shapelayout>
  </w:shapeDefaults>
  <w:decimalSymbol w:val=","/>
  <w:listSeparator w:val=";"/>
  <w14:docId w14:val="52D6F8E0"/>
  <w15:docId w15:val="{191C449E-4CFB-4E75-9F1E-FBA1FDD9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47463"/>
    <w:pPr>
      <w:keepNext/>
      <w:spacing w:line="420" w:lineRule="atLeast"/>
      <w:ind w:left="2945" w:right="784" w:firstLine="595"/>
      <w:jc w:val="center"/>
      <w:outlineLvl w:val="1"/>
    </w:pPr>
    <w:rPr>
      <w:rFonts w:ascii="Times New Roman" w:hAnsi="Times New Roman"/>
      <w:color w:val="00000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3474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20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67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47463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47463"/>
    <w:rPr>
      <w:rFonts w:ascii="Cambria" w:eastAsia="Times New Roman" w:hAnsi="Cambria" w:cs="Times New Roman"/>
      <w:lang w:eastAsia="it-IT"/>
    </w:rPr>
  </w:style>
  <w:style w:type="character" w:customStyle="1" w:styleId="iceouttxt">
    <w:name w:val="iceouttxt"/>
    <w:basedOn w:val="Carpredefinitoparagrafo"/>
    <w:rsid w:val="00347463"/>
  </w:style>
  <w:style w:type="paragraph" w:styleId="Corpotesto">
    <w:name w:val="Body Text"/>
    <w:basedOn w:val="Normale"/>
    <w:link w:val="CorpotestoCarattere"/>
    <w:rsid w:val="002F7690"/>
    <w:pPr>
      <w:ind w:right="998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2F769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A39E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4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17A7-09A1-4BF8-AC76-006D3CE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Tufi</cp:lastModifiedBy>
  <cp:revision>3</cp:revision>
  <cp:lastPrinted>2022-06-29T07:50:00Z</cp:lastPrinted>
  <dcterms:created xsi:type="dcterms:W3CDTF">2022-08-02T11:31:00Z</dcterms:created>
  <dcterms:modified xsi:type="dcterms:W3CDTF">2022-08-02T11:33:00Z</dcterms:modified>
</cp:coreProperties>
</file>